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88" w:rsidRDefault="00E74A88"/>
    <w:p w:rsidR="00382997" w:rsidRDefault="003829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BB5C8" wp14:editId="4E99B79C">
                <wp:simplePos x="0" y="0"/>
                <wp:positionH relativeFrom="column">
                  <wp:posOffset>5865495</wp:posOffset>
                </wp:positionH>
                <wp:positionV relativeFrom="paragraph">
                  <wp:posOffset>290195</wp:posOffset>
                </wp:positionV>
                <wp:extent cx="1860513" cy="829831"/>
                <wp:effectExtent l="0" t="0" r="26035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8298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FEC9E" id="Oval 2" o:spid="_x0000_s1026" style="position:absolute;margin-left:461.85pt;margin-top:22.85pt;width:146.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5C28C" wp14:editId="15A55DC3">
                <wp:simplePos x="0" y="0"/>
                <wp:positionH relativeFrom="column">
                  <wp:posOffset>798118</wp:posOffset>
                </wp:positionH>
                <wp:positionV relativeFrom="paragraph">
                  <wp:posOffset>290195</wp:posOffset>
                </wp:positionV>
                <wp:extent cx="1860513" cy="829831"/>
                <wp:effectExtent l="0" t="0" r="2603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8298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C9E0" id="Oval 5" o:spid="_x0000_s1026" style="position:absolute;margin-left:62.85pt;margin-top:22.85pt;width:146.5pt;height: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382997" w:rsidRDefault="00152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C3B2DF" wp14:editId="67B1FAE9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1189990" cy="495300"/>
                <wp:effectExtent l="0" t="0" r="101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97" w:rsidRPr="00382997" w:rsidRDefault="00382997" w:rsidP="00382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E86">
                              <w:rPr>
                                <w:b/>
                                <w:sz w:val="20"/>
                                <w:szCs w:val="20"/>
                              </w:rPr>
                              <w:t>Passage</w:t>
                            </w:r>
                            <w:r w:rsidRPr="003829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99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526DA">
                              <w:rPr>
                                <w:sz w:val="12"/>
                                <w:szCs w:val="12"/>
                              </w:rPr>
                              <w:t>(don’</w:t>
                            </w:r>
                            <w:r w:rsidR="001526DA" w:rsidRPr="001526DA">
                              <w:rPr>
                                <w:sz w:val="12"/>
                                <w:szCs w:val="12"/>
                              </w:rPr>
                              <w:t xml:space="preserve">t forget to </w:t>
                            </w:r>
                            <w:r w:rsidR="001526DA">
                              <w:rPr>
                                <w:sz w:val="12"/>
                                <w:szCs w:val="12"/>
                              </w:rPr>
                              <w:t>be clear about why you like it</w:t>
                            </w:r>
                            <w:r w:rsidRPr="001526D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B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45pt;width:93.7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" strokecolor="white [3212]">
                <v:textbox>
                  <w:txbxContent>
                    <w:p w:rsidR="00382997" w:rsidRPr="00382997" w:rsidRDefault="00382997" w:rsidP="00382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E86">
                        <w:rPr>
                          <w:b/>
                          <w:sz w:val="20"/>
                          <w:szCs w:val="20"/>
                        </w:rPr>
                        <w:t>Passage</w:t>
                      </w:r>
                      <w:r w:rsidRPr="003829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82997">
                        <w:rPr>
                          <w:sz w:val="20"/>
                          <w:szCs w:val="20"/>
                        </w:rPr>
                        <w:br/>
                      </w:r>
                      <w:r w:rsidRPr="001526DA">
                        <w:rPr>
                          <w:sz w:val="12"/>
                          <w:szCs w:val="12"/>
                        </w:rPr>
                        <w:t>(don’</w:t>
                      </w:r>
                      <w:r w:rsidR="001526DA" w:rsidRPr="001526DA">
                        <w:rPr>
                          <w:sz w:val="12"/>
                          <w:szCs w:val="12"/>
                        </w:rPr>
                        <w:t xml:space="preserve">t forget to </w:t>
                      </w:r>
                      <w:r w:rsidR="001526DA">
                        <w:rPr>
                          <w:sz w:val="12"/>
                          <w:szCs w:val="12"/>
                        </w:rPr>
                        <w:t>be clear about why you like it</w:t>
                      </w:r>
                      <w:r w:rsidRPr="001526D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41926" wp14:editId="34A5B819">
                <wp:simplePos x="0" y="0"/>
                <wp:positionH relativeFrom="column">
                  <wp:posOffset>6167438</wp:posOffset>
                </wp:positionH>
                <wp:positionV relativeFrom="paragraph">
                  <wp:posOffset>170815</wp:posOffset>
                </wp:positionV>
                <wp:extent cx="1310005" cy="495300"/>
                <wp:effectExtent l="0" t="0" r="234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DA" w:rsidRPr="001526DA" w:rsidRDefault="001526DA" w:rsidP="001526D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gramStart"/>
                            <w:r w:rsidRPr="001526DA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onnections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 w:rsidRPr="001526DA">
                              <w:rPr>
                                <w:sz w:val="12"/>
                                <w:szCs w:val="12"/>
                                <w:lang w:val="en-CA"/>
                              </w:rPr>
                              <w:t>(how do they help you understand the story or a character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41926" id="Text Box 11" o:spid="_x0000_s1027" type="#_x0000_t202" style="position:absolute;margin-left:485.65pt;margin-top:13.45pt;width:103.1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" fillcolor="white [3201]" strokecolor="white [3212]" strokeweight=".5pt">
                <v:textbox>
                  <w:txbxContent>
                    <w:p w:rsidR="001526DA" w:rsidRPr="001526DA" w:rsidRDefault="001526DA" w:rsidP="001526D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gramStart"/>
                      <w:r w:rsidRPr="001526DA">
                        <w:rPr>
                          <w:b/>
                          <w:sz w:val="20"/>
                          <w:szCs w:val="20"/>
                          <w:lang w:val="en-CA"/>
                        </w:rPr>
                        <w:t>Connections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br/>
                      </w:r>
                      <w:r w:rsidRPr="001526DA">
                        <w:rPr>
                          <w:sz w:val="12"/>
                          <w:szCs w:val="12"/>
                          <w:lang w:val="en-CA"/>
                        </w:rPr>
                        <w:t>(how do they help you understand the story or a character?)</w:t>
                      </w:r>
                    </w:p>
                  </w:txbxContent>
                </v:textbox>
              </v:shape>
            </w:pict>
          </mc:Fallback>
        </mc:AlternateContent>
      </w:r>
    </w:p>
    <w:p w:rsidR="00382997" w:rsidRDefault="00382997"/>
    <w:p w:rsidR="005310BC" w:rsidRDefault="00152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3818255</wp:posOffset>
                </wp:positionV>
                <wp:extent cx="1347470" cy="542925"/>
                <wp:effectExtent l="0" t="0" r="2413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6DA" w:rsidRPr="001526DA" w:rsidRDefault="00C31112" w:rsidP="001526D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evance</w:t>
                            </w:r>
                            <w:bookmarkStart w:id="0" w:name="_GoBack"/>
                            <w:bookmarkEnd w:id="0"/>
                            <w:proofErr w:type="gramEnd"/>
                            <w:r w:rsidR="001526DA">
                              <w:br/>
                            </w:r>
                            <w:r w:rsidR="001526DA" w:rsidRPr="001526D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why does what you are reading matter?  How does it change the way you think about things?</w:t>
                            </w:r>
                            <w:r w:rsidR="001526DA" w:rsidRPr="001526D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2.6pt;margin-top:300.65pt;width:106.1pt;height:4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" strokecolor="white [3212]">
                <v:textbox>
                  <w:txbxContent>
                    <w:p w:rsidR="001526DA" w:rsidRPr="001526DA" w:rsidRDefault="00C31112" w:rsidP="001526DA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Relevance</w:t>
                      </w:r>
                      <w:bookmarkStart w:id="1" w:name="_GoBack"/>
                      <w:bookmarkEnd w:id="1"/>
                      <w:proofErr w:type="gramEnd"/>
                      <w:r w:rsidR="001526DA">
                        <w:br/>
                      </w:r>
                      <w:r w:rsidR="001526DA" w:rsidRPr="001526DA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why does what you are reading matter?  How does it change the way you think about things?</w:t>
                      </w:r>
                      <w:r w:rsidR="001526DA" w:rsidRPr="001526D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799205</wp:posOffset>
                </wp:positionV>
                <wp:extent cx="1243013" cy="457200"/>
                <wp:effectExtent l="0" t="0" r="146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DA" w:rsidRPr="001526DA" w:rsidRDefault="001526DA" w:rsidP="001526D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gramStart"/>
                            <w:r w:rsidRPr="001526DA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(go for deep questions that will invite a rich and fun discussion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89.25pt;margin-top:299.15pt;width:9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" fillcolor="white [3201]" strokecolor="white [3212]" strokeweight=".5pt">
                <v:textbox>
                  <w:txbxContent>
                    <w:p w:rsidR="001526DA" w:rsidRPr="001526DA" w:rsidRDefault="001526DA" w:rsidP="001526D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gramStart"/>
                      <w:r w:rsidRPr="001526DA">
                        <w:rPr>
                          <w:b/>
                          <w:sz w:val="20"/>
                          <w:szCs w:val="20"/>
                          <w:lang w:val="en-CA"/>
                        </w:rPr>
                        <w:t>Questions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sz w:val="12"/>
                          <w:szCs w:val="12"/>
                          <w:lang w:val="en-CA"/>
                        </w:rPr>
                        <w:t>(go for deep questions that will invite a rich and fun discussion!)</w:t>
                      </w:r>
                    </w:p>
                  </w:txbxContent>
                </v:textbox>
              </v:shap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422400</wp:posOffset>
                </wp:positionV>
                <wp:extent cx="1943100" cy="8045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97" w:rsidRPr="00382997" w:rsidRDefault="00382997" w:rsidP="00382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2997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38299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A1E86">
                              <w:rPr>
                                <w:b/>
                                <w:sz w:val="20"/>
                                <w:szCs w:val="20"/>
                              </w:rPr>
                              <w:t>Title of Book</w:t>
                            </w:r>
                          </w:p>
                          <w:p w:rsidR="00382997" w:rsidRPr="00382997" w:rsidRDefault="00C31112" w:rsidP="00382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pter</w:t>
                            </w:r>
                            <w:r w:rsidR="008C387D">
                              <w:rPr>
                                <w:sz w:val="20"/>
                                <w:szCs w:val="20"/>
                              </w:rPr>
                              <w:t xml:space="preserve"> ____ to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6.25pt;margin-top:112pt;width:153pt;height:6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" strokecolor="white [3212]">
                <v:textbox>
                  <w:txbxContent>
                    <w:p w:rsidR="00382997" w:rsidRPr="00382997" w:rsidRDefault="00382997" w:rsidP="00382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2997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Pr="00382997">
                        <w:rPr>
                          <w:sz w:val="20"/>
                          <w:szCs w:val="20"/>
                        </w:rPr>
                        <w:br/>
                      </w:r>
                      <w:r w:rsidRPr="009A1E86">
                        <w:rPr>
                          <w:b/>
                          <w:sz w:val="20"/>
                          <w:szCs w:val="20"/>
                        </w:rPr>
                        <w:t>Title of Book</w:t>
                      </w:r>
                    </w:p>
                    <w:p w:rsidR="00382997" w:rsidRPr="00382997" w:rsidRDefault="00C31112" w:rsidP="00382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pter</w:t>
                      </w:r>
                      <w:r w:rsidR="008C387D">
                        <w:rPr>
                          <w:sz w:val="20"/>
                          <w:szCs w:val="20"/>
                        </w:rPr>
                        <w:t xml:space="preserve"> ____ to 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323465</wp:posOffset>
                </wp:positionV>
                <wp:extent cx="1004888" cy="1433513"/>
                <wp:effectExtent l="0" t="0" r="2413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8" cy="1433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DCC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82.95pt" to="494.6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66328</wp:posOffset>
                </wp:positionV>
                <wp:extent cx="1109663" cy="1433512"/>
                <wp:effectExtent l="0" t="0" r="3365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663" cy="1433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4232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86.35pt" to="279.4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57824</wp:posOffset>
                </wp:positionH>
                <wp:positionV relativeFrom="paragraph">
                  <wp:posOffset>218440</wp:posOffset>
                </wp:positionV>
                <wp:extent cx="1019175" cy="1242695"/>
                <wp:effectExtent l="0" t="0" r="2857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24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7E9B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7.2pt" to="510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80339</wp:posOffset>
                </wp:positionV>
                <wp:extent cx="1047750" cy="12287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93ADE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.2pt" to="258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16422" wp14:editId="301B2346">
                <wp:simplePos x="0" y="0"/>
                <wp:positionH relativeFrom="column">
                  <wp:posOffset>5875655</wp:posOffset>
                </wp:positionH>
                <wp:positionV relativeFrom="paragraph">
                  <wp:posOffset>3680460</wp:posOffset>
                </wp:positionV>
                <wp:extent cx="1859915" cy="829310"/>
                <wp:effectExtent l="0" t="0" r="2603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8293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E838A" id="Oval 3" o:spid="_x0000_s1026" style="position:absolute;margin-left:462.65pt;margin-top:289.8pt;width:146.45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0C93A" wp14:editId="5CE46F8A">
                <wp:simplePos x="0" y="0"/>
                <wp:positionH relativeFrom="column">
                  <wp:posOffset>3012440</wp:posOffset>
                </wp:positionH>
                <wp:positionV relativeFrom="paragraph">
                  <wp:posOffset>1151255</wp:posOffset>
                </wp:positionV>
                <wp:extent cx="2663825" cy="1352550"/>
                <wp:effectExtent l="0" t="0" r="2222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35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6C7F" id="Oval 4" o:spid="_x0000_s1026" style="position:absolute;margin-left:237.2pt;margin-top:90.65pt;width:209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="003829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C86879D" wp14:editId="600D5F49">
                <wp:simplePos x="0" y="0"/>
                <wp:positionH relativeFrom="column">
                  <wp:posOffset>800100</wp:posOffset>
                </wp:positionH>
                <wp:positionV relativeFrom="paragraph">
                  <wp:posOffset>3642360</wp:posOffset>
                </wp:positionV>
                <wp:extent cx="1861200" cy="828000"/>
                <wp:effectExtent l="0" t="0" r="24765" b="10795"/>
                <wp:wrapThrough wrapText="bothSides">
                  <wp:wrapPolygon edited="0">
                    <wp:start x="7738" y="0"/>
                    <wp:lineTo x="5085" y="497"/>
                    <wp:lineTo x="0" y="5968"/>
                    <wp:lineTo x="0" y="12930"/>
                    <wp:lineTo x="663" y="17406"/>
                    <wp:lineTo x="5748" y="21384"/>
                    <wp:lineTo x="7296" y="21384"/>
                    <wp:lineTo x="14371" y="21384"/>
                    <wp:lineTo x="15918" y="21384"/>
                    <wp:lineTo x="21003" y="16909"/>
                    <wp:lineTo x="21666" y="13925"/>
                    <wp:lineTo x="21666" y="5968"/>
                    <wp:lineTo x="16581" y="497"/>
                    <wp:lineTo x="13928" y="0"/>
                    <wp:lineTo x="7738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00" cy="82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A830" id="Oval 1" o:spid="_x0000_s1026" style="position:absolute;margin-left:63pt;margin-top:286.8pt;width:146.5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" o:allowoverlap="f" fillcolor="white [3212]" strokecolor="black [3213]" strokeweight="1pt">
                <v:stroke joinstyle="miter"/>
                <w10:wrap type="through"/>
              </v:oval>
            </w:pict>
          </mc:Fallback>
        </mc:AlternateContent>
      </w:r>
    </w:p>
    <w:sectPr w:rsidR="005310BC" w:rsidSect="00713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20" w:rsidRDefault="00E11B20" w:rsidP="00B5318B">
      <w:pPr>
        <w:spacing w:after="0" w:line="240" w:lineRule="auto"/>
      </w:pPr>
      <w:r>
        <w:separator/>
      </w:r>
    </w:p>
  </w:endnote>
  <w:endnote w:type="continuationSeparator" w:id="0">
    <w:p w:rsidR="00E11B20" w:rsidRDefault="00E11B20" w:rsidP="00B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Default="00E7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Default="00E74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Default="00E74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20" w:rsidRDefault="00E11B20" w:rsidP="00B5318B">
      <w:pPr>
        <w:spacing w:after="0" w:line="240" w:lineRule="auto"/>
      </w:pPr>
      <w:r>
        <w:separator/>
      </w:r>
    </w:p>
  </w:footnote>
  <w:footnote w:type="continuationSeparator" w:id="0">
    <w:p w:rsidR="00E11B20" w:rsidRDefault="00E11B20" w:rsidP="00B5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Default="00E74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Pr="00E74A88" w:rsidRDefault="00E74A88" w:rsidP="00E74A88">
    <w:pPr>
      <w:pStyle w:val="Header"/>
      <w:rPr>
        <w:sz w:val="20"/>
        <w:szCs w:val="20"/>
      </w:rPr>
    </w:pPr>
    <w:r w:rsidRPr="00E74A88">
      <w:rPr>
        <w:sz w:val="20"/>
        <w:szCs w:val="20"/>
      </w:rPr>
      <w:t>Name ___________________</w:t>
    </w:r>
    <w:r w:rsidRPr="00E74A88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4A88">
      <w:rPr>
        <w:sz w:val="20"/>
        <w:szCs w:val="20"/>
      </w:rPr>
      <w:t>Date_________________</w:t>
    </w:r>
    <w:r w:rsidRPr="00E74A88">
      <w:rPr>
        <w:sz w:val="20"/>
        <w:szCs w:val="20"/>
      </w:rPr>
      <w:br/>
    </w:r>
  </w:p>
  <w:p w:rsidR="00B5318B" w:rsidRPr="00E74A88" w:rsidRDefault="00B5318B" w:rsidP="00E74A88">
    <w:pPr>
      <w:pStyle w:val="Header"/>
      <w:jc w:val="center"/>
      <w:rPr>
        <w:b/>
      </w:rPr>
    </w:pPr>
    <w:r w:rsidRPr="00E74A88">
      <w:rPr>
        <w:b/>
      </w:rPr>
      <w:t>Literature Circles Web – Getting Ready for My Meeting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88" w:rsidRDefault="00E74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97"/>
    <w:rsid w:val="001526DA"/>
    <w:rsid w:val="00382997"/>
    <w:rsid w:val="005310BC"/>
    <w:rsid w:val="00713CF8"/>
    <w:rsid w:val="008C387D"/>
    <w:rsid w:val="009A1E86"/>
    <w:rsid w:val="00B5318B"/>
    <w:rsid w:val="00C31112"/>
    <w:rsid w:val="00E11B20"/>
    <w:rsid w:val="00E7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E1CDF-9CB5-4C98-8606-8E10896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8B"/>
  </w:style>
  <w:style w:type="paragraph" w:styleId="Footer">
    <w:name w:val="footer"/>
    <w:basedOn w:val="Normal"/>
    <w:link w:val="FooterChar"/>
    <w:uiPriority w:val="99"/>
    <w:unhideWhenUsed/>
    <w:rsid w:val="00B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8B"/>
  </w:style>
  <w:style w:type="paragraph" w:styleId="BalloonText">
    <w:name w:val="Balloon Text"/>
    <w:basedOn w:val="Normal"/>
    <w:link w:val="BalloonTextChar"/>
    <w:uiPriority w:val="99"/>
    <w:semiHidden/>
    <w:unhideWhenUsed/>
    <w:rsid w:val="0071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C47-90DA-4198-818F-1B33F27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3</cp:revision>
  <cp:lastPrinted>2018-04-06T22:54:00Z</cp:lastPrinted>
  <dcterms:created xsi:type="dcterms:W3CDTF">2018-04-06T22:54:00Z</dcterms:created>
  <dcterms:modified xsi:type="dcterms:W3CDTF">2018-04-06T22:55:00Z</dcterms:modified>
</cp:coreProperties>
</file>